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F6B" w:rsidRPr="00435B00" w:rsidRDefault="006612AA" w:rsidP="00625F4B">
      <w:pPr>
        <w:rPr>
          <w:rFonts w:ascii="Calibri" w:hAnsi="Calibri" w:cs="Calibri"/>
          <w:b/>
        </w:rPr>
      </w:pPr>
      <w:r>
        <w:rPr>
          <w:b/>
          <w:sz w:val="32"/>
          <w:szCs w:val="32"/>
        </w:rPr>
        <w:t xml:space="preserve">SUBHASH </w:t>
      </w:r>
    </w:p>
    <w:p w:rsidR="00112F6B" w:rsidRPr="00B63767" w:rsidRDefault="00112F6B" w:rsidP="00DF201C">
      <w:pPr>
        <w:rPr>
          <w:rFonts w:ascii="Calibri" w:hAnsi="Calibri" w:cs="Calibri"/>
          <w:b/>
        </w:rPr>
      </w:pPr>
      <w:r w:rsidRPr="00435B00">
        <w:rPr>
          <w:rFonts w:ascii="Calibri" w:hAnsi="Calibri" w:cs="Calibri"/>
          <w:b/>
        </w:rPr>
        <w:t>Email:</w:t>
      </w:r>
      <w:r w:rsidR="00625F4B">
        <w:rPr>
          <w:rFonts w:ascii="Calibri" w:hAnsi="Calibri" w:cs="Calibri"/>
          <w:b/>
        </w:rPr>
        <w:t xml:space="preserve"> </w:t>
      </w:r>
      <w:hyperlink r:id="rId8" w:history="1">
        <w:r w:rsidR="00625F4B" w:rsidRPr="00EB55B6">
          <w:rPr>
            <w:rStyle w:val="Hyperlink"/>
            <w:rFonts w:ascii="Calibri" w:hAnsi="Calibri" w:cs="Calibri"/>
            <w:b/>
          </w:rPr>
          <w:t>subhash.379434@2freemail.com</w:t>
        </w:r>
      </w:hyperlink>
      <w:r w:rsidR="00625F4B">
        <w:rPr>
          <w:rFonts w:ascii="Calibri" w:hAnsi="Calibri" w:cs="Calibri"/>
          <w:b/>
        </w:rPr>
        <w:t xml:space="preserve"> </w:t>
      </w:r>
    </w:p>
    <w:p w:rsidR="00435B00" w:rsidRPr="00435B00" w:rsidRDefault="00C07AEC" w:rsidP="00435B00">
      <w:pPr>
        <w:spacing w:before="240"/>
        <w:jc w:val="both"/>
        <w:rPr>
          <w:rFonts w:ascii="Calibri" w:hAnsi="Calibri" w:cs="Calibri"/>
          <w:b/>
        </w:rPr>
      </w:pPr>
      <w:r w:rsidRPr="008A18A3">
        <w:rPr>
          <w:rFonts w:ascii="Calibri" w:hAnsi="Calibri" w:cs="Calibri"/>
          <w:b/>
          <w:sz w:val="28"/>
          <w:szCs w:val="28"/>
        </w:rPr>
        <w:t xml:space="preserve">Career </w:t>
      </w:r>
      <w:r w:rsidR="00E1265F" w:rsidRPr="008A18A3">
        <w:rPr>
          <w:rFonts w:ascii="Calibri" w:hAnsi="Calibri" w:cs="Calibri"/>
          <w:b/>
          <w:sz w:val="28"/>
          <w:szCs w:val="28"/>
        </w:rPr>
        <w:t>Objective</w:t>
      </w:r>
      <w:r w:rsidR="00435B00" w:rsidRPr="00435B00">
        <w:rPr>
          <w:rFonts w:ascii="Calibri" w:hAnsi="Calibri" w:cs="Calibri"/>
          <w:b/>
        </w:rPr>
        <w:t>:</w:t>
      </w:r>
    </w:p>
    <w:p w:rsidR="00D95174" w:rsidRDefault="00D95174" w:rsidP="00D95174">
      <w:pPr>
        <w:jc w:val="both"/>
        <w:rPr>
          <w:rFonts w:ascii="Calibri" w:hAnsi="Calibri" w:cs="Calibri"/>
        </w:rPr>
      </w:pPr>
      <w:r w:rsidRPr="00D95174">
        <w:rPr>
          <w:rFonts w:ascii="Calibri" w:hAnsi="Calibri" w:cs="Calibri"/>
        </w:rPr>
        <w:t>To continuously enhance my knowledge, skills and experience by getting involved in challenging work environment and utilize them for personal and organizational growth to the best of my ability.</w:t>
      </w:r>
    </w:p>
    <w:p w:rsidR="00C07AEC" w:rsidRPr="00435B00" w:rsidRDefault="00E1265F" w:rsidP="00D95174">
      <w:pPr>
        <w:spacing w:before="240"/>
        <w:rPr>
          <w:rFonts w:ascii="Calibri" w:hAnsi="Calibri" w:cs="Calibri"/>
          <w:b/>
        </w:rPr>
      </w:pPr>
      <w:r w:rsidRPr="008A18A3">
        <w:rPr>
          <w:rFonts w:ascii="Calibri" w:hAnsi="Calibri" w:cs="Calibri"/>
          <w:b/>
          <w:sz w:val="28"/>
          <w:szCs w:val="28"/>
        </w:rPr>
        <w:t>Education</w:t>
      </w:r>
      <w:r w:rsidR="00E93C67" w:rsidRPr="008A18A3">
        <w:rPr>
          <w:rFonts w:ascii="Calibri" w:hAnsi="Calibri" w:cs="Calibri"/>
          <w:b/>
          <w:sz w:val="28"/>
          <w:szCs w:val="28"/>
        </w:rPr>
        <w:t xml:space="preserve"> Q</w:t>
      </w:r>
      <w:r w:rsidR="00545B25" w:rsidRPr="008A18A3">
        <w:rPr>
          <w:rFonts w:ascii="Calibri" w:hAnsi="Calibri" w:cs="Calibri"/>
          <w:b/>
          <w:sz w:val="28"/>
          <w:szCs w:val="28"/>
        </w:rPr>
        <w:t>ualification</w:t>
      </w:r>
      <w:r w:rsidR="00E72371" w:rsidRPr="00435B00">
        <w:rPr>
          <w:rFonts w:ascii="Calibri" w:hAnsi="Calibri" w:cs="Calibri"/>
          <w:b/>
        </w:rPr>
        <w:t>:</w:t>
      </w:r>
    </w:p>
    <w:tbl>
      <w:tblPr>
        <w:tblpPr w:leftFromText="180" w:rightFromText="180" w:vertAnchor="text" w:horzAnchor="margin" w:tblpX="108" w:tblpY="243"/>
        <w:tblW w:w="10405" w:type="dxa"/>
        <w:tblLayout w:type="fixed"/>
        <w:tblLook w:val="0000"/>
      </w:tblPr>
      <w:tblGrid>
        <w:gridCol w:w="1858"/>
        <w:gridCol w:w="3128"/>
        <w:gridCol w:w="2148"/>
        <w:gridCol w:w="1314"/>
        <w:gridCol w:w="1957"/>
      </w:tblGrid>
      <w:tr w:rsidR="00FF6B4F" w:rsidRPr="00435B00" w:rsidTr="00EB3DFD">
        <w:trPr>
          <w:trHeight w:val="656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B4F" w:rsidRPr="00435B00" w:rsidRDefault="00FF6B4F" w:rsidP="00435B00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35B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QUALIFICATION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B4F" w:rsidRPr="00435B00" w:rsidRDefault="00FF6B4F" w:rsidP="00435B00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35B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B4F" w:rsidRPr="00435B00" w:rsidRDefault="00FF6B4F" w:rsidP="00435B00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35B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UNIVERSITY/</w:t>
            </w:r>
          </w:p>
          <w:p w:rsidR="00FF6B4F" w:rsidRPr="00435B00" w:rsidRDefault="00FF6B4F" w:rsidP="00435B00">
            <w:pPr>
              <w:spacing w:line="100" w:lineRule="atLeast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35B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OARD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B4F" w:rsidRPr="00435B00" w:rsidRDefault="00FF6B4F" w:rsidP="00435B00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35B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YEAR OF PASSING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4F" w:rsidRPr="00435B00" w:rsidRDefault="009419C4" w:rsidP="00435B00">
            <w:pPr>
              <w:snapToGrid w:val="0"/>
              <w:spacing w:line="100" w:lineRule="atLeas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       CGPA</w:t>
            </w:r>
            <w:r w:rsidR="00F25CE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/Percantage</w:t>
            </w:r>
            <w:bookmarkStart w:id="0" w:name="_GoBack"/>
            <w:bookmarkEnd w:id="0"/>
          </w:p>
        </w:tc>
      </w:tr>
      <w:tr w:rsidR="00FF6B4F" w:rsidRPr="00435B00" w:rsidTr="00EB3DFD">
        <w:trPr>
          <w:trHeight w:val="854"/>
        </w:trPr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6B4F" w:rsidRPr="00435B00" w:rsidRDefault="002E7303" w:rsidP="00435B00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B.S</w:t>
            </w:r>
            <w:r w:rsidR="00EC4978">
              <w:rPr>
                <w:rFonts w:ascii="Calibri" w:hAnsi="Calibri" w:cs="Calibri"/>
                <w:b/>
                <w:color w:val="000000"/>
              </w:rPr>
              <w:t>c</w:t>
            </w:r>
            <w:r>
              <w:rPr>
                <w:rFonts w:ascii="Calibri" w:hAnsi="Calibri" w:cs="Calibri"/>
                <w:b/>
                <w:color w:val="000000"/>
              </w:rPr>
              <w:t>(CHEM)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6B4F" w:rsidRPr="00435B00" w:rsidRDefault="006612AA" w:rsidP="00B63767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.J.Modha College Of Information Technology,Porbandar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6B4F" w:rsidRPr="00435B00" w:rsidRDefault="006612AA" w:rsidP="00C639C1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urashtra University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6B4F" w:rsidRPr="00435B00" w:rsidRDefault="006612AA" w:rsidP="00435B00">
            <w:pPr>
              <w:snapToGrid w:val="0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2017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4F" w:rsidRPr="00435B00" w:rsidRDefault="00CB2154" w:rsidP="00435B00">
            <w:pPr>
              <w:snapToGrid w:val="0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8</w:t>
            </w:r>
          </w:p>
        </w:tc>
      </w:tr>
      <w:tr w:rsidR="00FF6B4F" w:rsidRPr="00435B00" w:rsidTr="00EB3DFD">
        <w:trPr>
          <w:trHeight w:val="839"/>
        </w:trPr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6B4F" w:rsidRPr="00435B00" w:rsidRDefault="00FF6B4F" w:rsidP="00435B00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5B00">
              <w:rPr>
                <w:rFonts w:ascii="Calibri" w:hAnsi="Calibri" w:cs="Calibri"/>
                <w:b/>
                <w:color w:val="000000"/>
              </w:rPr>
              <w:t>HSC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6B4F" w:rsidRDefault="00051182" w:rsidP="00435B00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la Sagar Higher Sec. School</w:t>
            </w:r>
          </w:p>
          <w:p w:rsidR="00051182" w:rsidRPr="00435B00" w:rsidRDefault="00051182" w:rsidP="00435B00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bandar.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6B4F" w:rsidRPr="00435B00" w:rsidRDefault="00B63767" w:rsidP="00435B00">
            <w:pPr>
              <w:snapToGrid w:val="0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CBSE</w:t>
            </w:r>
            <w:r w:rsidR="00FF6B4F" w:rsidRPr="00435B00">
              <w:rPr>
                <w:rFonts w:ascii="Calibri" w:hAnsi="Calibri" w:cs="Calibri"/>
                <w:color w:val="000000"/>
              </w:rPr>
              <w:t xml:space="preserve"> Board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6B4F" w:rsidRPr="00435B00" w:rsidRDefault="006612AA" w:rsidP="00435B00">
            <w:pPr>
              <w:snapToGri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3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4F" w:rsidRPr="00435B00" w:rsidRDefault="006612AA" w:rsidP="00435B00">
            <w:pPr>
              <w:snapToGrid w:val="0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%</w:t>
            </w:r>
          </w:p>
        </w:tc>
      </w:tr>
      <w:tr w:rsidR="00FF6B4F" w:rsidRPr="00435B00" w:rsidTr="00EB3DFD">
        <w:trPr>
          <w:trHeight w:val="690"/>
        </w:trPr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6B4F" w:rsidRPr="00435B00" w:rsidRDefault="00435B00" w:rsidP="00435B00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5B00">
              <w:rPr>
                <w:rFonts w:ascii="Calibri" w:hAnsi="Calibri" w:cs="Calibri"/>
                <w:b/>
                <w:color w:val="000000"/>
              </w:rPr>
              <w:t>SS</w:t>
            </w:r>
            <w:r w:rsidR="00FF6B4F" w:rsidRPr="00435B00">
              <w:rPr>
                <w:rFonts w:ascii="Calibri" w:hAnsi="Calibri" w:cs="Calibri"/>
                <w:b/>
                <w:color w:val="000000"/>
              </w:rPr>
              <w:t xml:space="preserve">C 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1182" w:rsidRDefault="00051182" w:rsidP="00051182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la Sagar Higher Sec. School</w:t>
            </w:r>
          </w:p>
          <w:p w:rsidR="00FF6B4F" w:rsidRPr="00435B00" w:rsidRDefault="00051182" w:rsidP="00051182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bandar.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6B4F" w:rsidRPr="00435B00" w:rsidRDefault="00B63767" w:rsidP="00435B00">
            <w:pPr>
              <w:snapToGrid w:val="0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CBSE</w:t>
            </w:r>
            <w:r w:rsidR="00FF6B4F" w:rsidRPr="00435B00">
              <w:rPr>
                <w:rFonts w:ascii="Calibri" w:hAnsi="Calibri" w:cs="Calibri"/>
                <w:color w:val="000000"/>
              </w:rPr>
              <w:t xml:space="preserve"> Board 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6B4F" w:rsidRPr="00435B00" w:rsidRDefault="006612AA" w:rsidP="00435B00">
            <w:pPr>
              <w:snapToGri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1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4F" w:rsidRPr="00435B00" w:rsidRDefault="006612AA" w:rsidP="00435B00">
            <w:pPr>
              <w:snapToGrid w:val="0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.3%</w:t>
            </w:r>
          </w:p>
        </w:tc>
      </w:tr>
    </w:tbl>
    <w:p w:rsidR="007B18E8" w:rsidRPr="00435B00" w:rsidRDefault="007B18E8" w:rsidP="00435B00">
      <w:pPr>
        <w:spacing w:before="240"/>
        <w:rPr>
          <w:rFonts w:ascii="Calibri" w:hAnsi="Calibri" w:cs="Calibri"/>
          <w:b/>
        </w:rPr>
      </w:pPr>
      <w:r w:rsidRPr="008A18A3">
        <w:rPr>
          <w:rFonts w:ascii="Calibri" w:hAnsi="Calibri" w:cs="Calibri"/>
          <w:b/>
          <w:sz w:val="28"/>
          <w:szCs w:val="28"/>
        </w:rPr>
        <w:t>Area of Interest</w:t>
      </w:r>
      <w:r w:rsidRPr="00435B00">
        <w:rPr>
          <w:rFonts w:ascii="Calibri" w:hAnsi="Calibri" w:cs="Calibri"/>
          <w:b/>
        </w:rPr>
        <w:t>:</w:t>
      </w:r>
    </w:p>
    <w:p w:rsidR="00F908C1" w:rsidRPr="00BF76AA" w:rsidRDefault="00913426" w:rsidP="00F908C1">
      <w:pPr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Technical and Non-Technical</w:t>
      </w:r>
      <w:r w:rsidR="0082598C">
        <w:rPr>
          <w:rFonts w:ascii="Calibri" w:hAnsi="Calibri" w:cs="Calibri"/>
        </w:rPr>
        <w:t>.</w:t>
      </w:r>
    </w:p>
    <w:p w:rsidR="0035117B" w:rsidRPr="00D41267" w:rsidRDefault="008A6A66" w:rsidP="00435B00">
      <w:pPr>
        <w:spacing w:before="240"/>
        <w:rPr>
          <w:rFonts w:ascii="Calibri" w:hAnsi="Calibri" w:cs="Calibri"/>
          <w:b/>
          <w:strike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OJECT:</w:t>
      </w:r>
    </w:p>
    <w:p w:rsidR="00115E58" w:rsidRPr="00435B00" w:rsidRDefault="008A6A66" w:rsidP="00435B00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roject on Sodium Carbonate production at</w:t>
      </w:r>
      <w:r w:rsidR="00B63767">
        <w:rPr>
          <w:rFonts w:ascii="Calibri" w:hAnsi="Calibri" w:cs="Calibri"/>
        </w:rPr>
        <w:t xml:space="preserve"> SAUKEM PORBANDAR.</w:t>
      </w:r>
    </w:p>
    <w:p w:rsidR="00C07AEC" w:rsidRPr="008A18A3" w:rsidRDefault="008A6A66" w:rsidP="00435B00">
      <w:pPr>
        <w:spacing w:before="24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OMPUTER SKILLS</w:t>
      </w:r>
      <w:r w:rsidR="00DF201C" w:rsidRPr="008A18A3">
        <w:rPr>
          <w:rFonts w:ascii="Calibri" w:hAnsi="Calibri" w:cs="Calibri"/>
          <w:b/>
          <w:sz w:val="28"/>
          <w:szCs w:val="28"/>
        </w:rPr>
        <w:t>:</w:t>
      </w:r>
    </w:p>
    <w:p w:rsidR="00D12B86" w:rsidRPr="00435B00" w:rsidRDefault="008A6A66" w:rsidP="00D12B86">
      <w:pPr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Proficient with MS OFFICE,HTML,C LANGUAGE.</w:t>
      </w:r>
    </w:p>
    <w:p w:rsidR="00614B02" w:rsidRPr="008A18A3" w:rsidRDefault="00E93C67" w:rsidP="00435B00">
      <w:pPr>
        <w:spacing w:before="240"/>
        <w:rPr>
          <w:rFonts w:ascii="Calibri" w:hAnsi="Calibri" w:cs="Calibri"/>
          <w:b/>
          <w:sz w:val="28"/>
          <w:szCs w:val="28"/>
        </w:rPr>
      </w:pPr>
      <w:r w:rsidRPr="008A18A3">
        <w:rPr>
          <w:rFonts w:ascii="Calibri" w:hAnsi="Calibri" w:cs="Calibri"/>
          <w:b/>
          <w:sz w:val="28"/>
          <w:szCs w:val="28"/>
        </w:rPr>
        <w:t>Co-C</w:t>
      </w:r>
      <w:r w:rsidR="00614B02" w:rsidRPr="008A18A3">
        <w:rPr>
          <w:rFonts w:ascii="Calibri" w:hAnsi="Calibri" w:cs="Calibri"/>
          <w:b/>
          <w:sz w:val="28"/>
          <w:szCs w:val="28"/>
        </w:rPr>
        <w:t>urricular Activities:</w:t>
      </w:r>
    </w:p>
    <w:p w:rsidR="00435B00" w:rsidRPr="00435B00" w:rsidRDefault="008A6A66" w:rsidP="00435B00">
      <w:pPr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Awarded with A Certificate in Examination held in 2010 under authority of Ministry Of Defence,GOI</w:t>
      </w:r>
      <w:r w:rsidR="00C639C1">
        <w:rPr>
          <w:rFonts w:ascii="Calibri" w:hAnsi="Calibri" w:cs="Calibri"/>
        </w:rPr>
        <w:t xml:space="preserve"> .</w:t>
      </w:r>
    </w:p>
    <w:p w:rsidR="009F03DA" w:rsidRDefault="008A6A66" w:rsidP="009F03DA">
      <w:pPr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Attended ANNUAL TRAINING CAMP held at Junagadh in 2009 organised by Army wing</w:t>
      </w:r>
      <w:r w:rsidR="009F03DA">
        <w:rPr>
          <w:rFonts w:ascii="Calibri" w:hAnsi="Calibri" w:cs="Calibri"/>
        </w:rPr>
        <w:t>.</w:t>
      </w:r>
    </w:p>
    <w:p w:rsidR="008A6A66" w:rsidRPr="009F03DA" w:rsidRDefault="008A6A66" w:rsidP="009F03DA">
      <w:pPr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Completed 3 year course of SCC organised by Sea Cadet Corps Dwarka Unit Gujarat State.</w:t>
      </w:r>
    </w:p>
    <w:p w:rsidR="00AF6DD3" w:rsidRPr="008A6A66" w:rsidRDefault="008A18A3" w:rsidP="008A18A3">
      <w:pPr>
        <w:rPr>
          <w:rFonts w:ascii="Calibri" w:hAnsi="Calibri" w:cs="Calibri"/>
          <w:sz w:val="28"/>
          <w:szCs w:val="28"/>
        </w:rPr>
      </w:pPr>
      <w:r w:rsidRPr="008A18A3">
        <w:rPr>
          <w:rFonts w:ascii="Calibri" w:hAnsi="Calibri" w:cs="Calibri"/>
          <w:b/>
          <w:sz w:val="28"/>
          <w:szCs w:val="28"/>
        </w:rPr>
        <w:t>Non Tech Skills</w:t>
      </w:r>
    </w:p>
    <w:p w:rsidR="009A3655" w:rsidRPr="009A3655" w:rsidRDefault="009A3655" w:rsidP="009A3655">
      <w:pPr>
        <w:pStyle w:val="Achievement"/>
        <w:numPr>
          <w:ilvl w:val="0"/>
          <w:numId w:val="18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AF6DD3">
        <w:rPr>
          <w:rFonts w:ascii="Calibri" w:hAnsi="Calibri" w:cs="Calibri"/>
          <w:sz w:val="24"/>
          <w:szCs w:val="24"/>
        </w:rPr>
        <w:t>Honest and hardworking</w:t>
      </w:r>
      <w:r w:rsidR="008A6A66">
        <w:rPr>
          <w:rFonts w:ascii="Calibri" w:hAnsi="Calibri" w:cs="Calibri"/>
          <w:sz w:val="24"/>
          <w:szCs w:val="24"/>
        </w:rPr>
        <w:t>.</w:t>
      </w:r>
    </w:p>
    <w:p w:rsidR="008A18A3" w:rsidRPr="00AF6DD3" w:rsidRDefault="00C639C1" w:rsidP="00AF6DD3">
      <w:pPr>
        <w:pStyle w:val="Achievement"/>
        <w:numPr>
          <w:ilvl w:val="0"/>
          <w:numId w:val="18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AF6DD3">
        <w:rPr>
          <w:rFonts w:ascii="Calibri" w:hAnsi="Calibri" w:cs="Calibri"/>
          <w:sz w:val="24"/>
          <w:szCs w:val="24"/>
        </w:rPr>
        <w:t>Good team player.</w:t>
      </w:r>
    </w:p>
    <w:p w:rsidR="00C43A43" w:rsidRDefault="00C43A43" w:rsidP="00C43A43">
      <w:pPr>
        <w:rPr>
          <w:b/>
          <w:sz w:val="28"/>
          <w:szCs w:val="28"/>
        </w:rPr>
      </w:pPr>
      <w:r w:rsidRPr="00C43A43">
        <w:rPr>
          <w:b/>
          <w:sz w:val="28"/>
          <w:szCs w:val="28"/>
        </w:rPr>
        <w:t>Hobbies</w:t>
      </w:r>
    </w:p>
    <w:p w:rsidR="00C43A43" w:rsidRDefault="008A6A66" w:rsidP="00C43A43">
      <w:r>
        <w:t>Playing Football,</w:t>
      </w:r>
      <w:r w:rsidR="00625F4B">
        <w:t xml:space="preserve"> </w:t>
      </w:r>
      <w:r>
        <w:t>Reading Newspaper,</w:t>
      </w:r>
      <w:r w:rsidR="00625F4B">
        <w:t xml:space="preserve"> </w:t>
      </w:r>
      <w:r>
        <w:t>Meditation.</w:t>
      </w:r>
    </w:p>
    <w:p w:rsidR="00EB3DFD" w:rsidRDefault="009F03DA" w:rsidP="00C43A43">
      <w:pPr>
        <w:rPr>
          <w:rFonts w:ascii="Calibri" w:hAnsi="Calibri" w:cs="Calibri"/>
        </w:rPr>
      </w:pPr>
      <w:r w:rsidRPr="00435B00">
        <w:rPr>
          <w:rFonts w:ascii="Calibri" w:hAnsi="Calibri" w:cs="Calibri"/>
        </w:rPr>
        <w:t>I hereby declare that above mentioned information are correct up to my knowledge</w:t>
      </w:r>
    </w:p>
    <w:p w:rsidR="00112F6B" w:rsidRPr="00435B00" w:rsidRDefault="00112F6B" w:rsidP="00DF201C">
      <w:pPr>
        <w:rPr>
          <w:rFonts w:ascii="Calibri" w:hAnsi="Calibri" w:cs="Calibri"/>
        </w:rPr>
      </w:pPr>
    </w:p>
    <w:sectPr w:rsidR="00112F6B" w:rsidRPr="00435B00" w:rsidSect="00AF6DD3">
      <w:pgSz w:w="11907" w:h="16839" w:code="9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C41" w:rsidRDefault="00875C41" w:rsidP="00AF6DD3">
      <w:r>
        <w:separator/>
      </w:r>
    </w:p>
  </w:endnote>
  <w:endnote w:type="continuationSeparator" w:id="1">
    <w:p w:rsidR="00875C41" w:rsidRDefault="00875C41" w:rsidP="00AF6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C41" w:rsidRDefault="00875C41" w:rsidP="00AF6DD3">
      <w:r>
        <w:separator/>
      </w:r>
    </w:p>
  </w:footnote>
  <w:footnote w:type="continuationSeparator" w:id="1">
    <w:p w:rsidR="00875C41" w:rsidRDefault="00875C41" w:rsidP="00AF6D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63D750B"/>
    <w:multiLevelType w:val="hybridMultilevel"/>
    <w:tmpl w:val="F6CA62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AB147F7"/>
    <w:multiLevelType w:val="hybridMultilevel"/>
    <w:tmpl w:val="1884DF30"/>
    <w:lvl w:ilvl="0" w:tplc="040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3">
    <w:nsid w:val="0AE17A90"/>
    <w:multiLevelType w:val="hybridMultilevel"/>
    <w:tmpl w:val="92DA5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2A1C40"/>
    <w:multiLevelType w:val="hybridMultilevel"/>
    <w:tmpl w:val="DF44B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796B10"/>
    <w:multiLevelType w:val="hybridMultilevel"/>
    <w:tmpl w:val="386E2F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684E54"/>
    <w:multiLevelType w:val="hybridMultilevel"/>
    <w:tmpl w:val="4EBCE87E"/>
    <w:lvl w:ilvl="0" w:tplc="040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7">
    <w:nsid w:val="2A984595"/>
    <w:multiLevelType w:val="hybridMultilevel"/>
    <w:tmpl w:val="3782F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06026A"/>
    <w:multiLevelType w:val="hybridMultilevel"/>
    <w:tmpl w:val="AEF204D4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9">
    <w:nsid w:val="343D32FD"/>
    <w:multiLevelType w:val="hybridMultilevel"/>
    <w:tmpl w:val="9F2CD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04C4E"/>
    <w:multiLevelType w:val="multilevel"/>
    <w:tmpl w:val="6490494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47D3A67"/>
    <w:multiLevelType w:val="hybridMultilevel"/>
    <w:tmpl w:val="04CC75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69037C9"/>
    <w:multiLevelType w:val="hybridMultilevel"/>
    <w:tmpl w:val="BFD878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8C0267E"/>
    <w:multiLevelType w:val="hybridMultilevel"/>
    <w:tmpl w:val="C92AF0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F437435"/>
    <w:multiLevelType w:val="hybridMultilevel"/>
    <w:tmpl w:val="D91E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533B6"/>
    <w:multiLevelType w:val="hybridMultilevel"/>
    <w:tmpl w:val="31285248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>
    <w:nsid w:val="55B4246B"/>
    <w:multiLevelType w:val="hybridMultilevel"/>
    <w:tmpl w:val="C7D241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9AB4223"/>
    <w:multiLevelType w:val="hybridMultilevel"/>
    <w:tmpl w:val="F0D480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1333DD7"/>
    <w:multiLevelType w:val="hybridMultilevel"/>
    <w:tmpl w:val="296A2826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>
    <w:nsid w:val="6EAD3E5A"/>
    <w:multiLevelType w:val="hybridMultilevel"/>
    <w:tmpl w:val="62667E0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760E37C4"/>
    <w:multiLevelType w:val="hybridMultilevel"/>
    <w:tmpl w:val="1E9804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2"/>
  </w:num>
  <w:num w:numId="5">
    <w:abstractNumId w:val="6"/>
  </w:num>
  <w:num w:numId="6">
    <w:abstractNumId w:val="20"/>
  </w:num>
  <w:num w:numId="7">
    <w:abstractNumId w:val="18"/>
  </w:num>
  <w:num w:numId="8">
    <w:abstractNumId w:val="15"/>
  </w:num>
  <w:num w:numId="9">
    <w:abstractNumId w:val="11"/>
  </w:num>
  <w:num w:numId="10">
    <w:abstractNumId w:val="16"/>
  </w:num>
  <w:num w:numId="11">
    <w:abstractNumId w:val="12"/>
  </w:num>
  <w:num w:numId="12">
    <w:abstractNumId w:val="3"/>
  </w:num>
  <w:num w:numId="13">
    <w:abstractNumId w:val="19"/>
  </w:num>
  <w:num w:numId="14">
    <w:abstractNumId w:val="1"/>
  </w:num>
  <w:num w:numId="15">
    <w:abstractNumId w:val="5"/>
  </w:num>
  <w:num w:numId="16">
    <w:abstractNumId w:val="8"/>
  </w:num>
  <w:num w:numId="17">
    <w:abstractNumId w:val="13"/>
  </w:num>
  <w:num w:numId="18">
    <w:abstractNumId w:val="7"/>
  </w:num>
  <w:num w:numId="1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0">
    <w:abstractNumId w:val="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97C5E"/>
    <w:rsid w:val="000070E0"/>
    <w:rsid w:val="000079E0"/>
    <w:rsid w:val="000206C3"/>
    <w:rsid w:val="00020D98"/>
    <w:rsid w:val="00051182"/>
    <w:rsid w:val="000754BC"/>
    <w:rsid w:val="00077B2B"/>
    <w:rsid w:val="000945D3"/>
    <w:rsid w:val="000A6018"/>
    <w:rsid w:val="000B4B37"/>
    <w:rsid w:val="000C7C0B"/>
    <w:rsid w:val="000E063F"/>
    <w:rsid w:val="000E3F20"/>
    <w:rsid w:val="000F7F08"/>
    <w:rsid w:val="00112F6B"/>
    <w:rsid w:val="00115E58"/>
    <w:rsid w:val="00122DFE"/>
    <w:rsid w:val="00134A9C"/>
    <w:rsid w:val="00135E99"/>
    <w:rsid w:val="0013623C"/>
    <w:rsid w:val="001554AA"/>
    <w:rsid w:val="001679FC"/>
    <w:rsid w:val="001766A3"/>
    <w:rsid w:val="001B6107"/>
    <w:rsid w:val="001C0640"/>
    <w:rsid w:val="001F6509"/>
    <w:rsid w:val="00211147"/>
    <w:rsid w:val="00215C92"/>
    <w:rsid w:val="00236973"/>
    <w:rsid w:val="002443BF"/>
    <w:rsid w:val="00247B3C"/>
    <w:rsid w:val="00251CB7"/>
    <w:rsid w:val="00296D89"/>
    <w:rsid w:val="002A10DE"/>
    <w:rsid w:val="002A1EAA"/>
    <w:rsid w:val="002B53BE"/>
    <w:rsid w:val="002B6E0C"/>
    <w:rsid w:val="002C1AEE"/>
    <w:rsid w:val="002D2E1C"/>
    <w:rsid w:val="002D44B6"/>
    <w:rsid w:val="002E7303"/>
    <w:rsid w:val="002F263D"/>
    <w:rsid w:val="002F60BB"/>
    <w:rsid w:val="003021D6"/>
    <w:rsid w:val="00303CA9"/>
    <w:rsid w:val="0035117B"/>
    <w:rsid w:val="00377ADA"/>
    <w:rsid w:val="00383275"/>
    <w:rsid w:val="00384BA3"/>
    <w:rsid w:val="003E0DBE"/>
    <w:rsid w:val="003E54C1"/>
    <w:rsid w:val="00400DBF"/>
    <w:rsid w:val="00411E81"/>
    <w:rsid w:val="00432E36"/>
    <w:rsid w:val="00433571"/>
    <w:rsid w:val="00435A09"/>
    <w:rsid w:val="00435B00"/>
    <w:rsid w:val="004421D5"/>
    <w:rsid w:val="00467FE8"/>
    <w:rsid w:val="004835FD"/>
    <w:rsid w:val="00483926"/>
    <w:rsid w:val="004A22B7"/>
    <w:rsid w:val="004A5A00"/>
    <w:rsid w:val="004B6A7C"/>
    <w:rsid w:val="004C7143"/>
    <w:rsid w:val="004D1E4E"/>
    <w:rsid w:val="004D6E6B"/>
    <w:rsid w:val="004F6E50"/>
    <w:rsid w:val="00544185"/>
    <w:rsid w:val="00545B25"/>
    <w:rsid w:val="00571771"/>
    <w:rsid w:val="005A662E"/>
    <w:rsid w:val="005B2643"/>
    <w:rsid w:val="005B60FA"/>
    <w:rsid w:val="005B73BA"/>
    <w:rsid w:val="005D1462"/>
    <w:rsid w:val="005D6670"/>
    <w:rsid w:val="005D7E8E"/>
    <w:rsid w:val="005F01F9"/>
    <w:rsid w:val="00610461"/>
    <w:rsid w:val="00614B02"/>
    <w:rsid w:val="00625F4B"/>
    <w:rsid w:val="00641D72"/>
    <w:rsid w:val="00657A13"/>
    <w:rsid w:val="006612AA"/>
    <w:rsid w:val="00686577"/>
    <w:rsid w:val="00717D09"/>
    <w:rsid w:val="00725002"/>
    <w:rsid w:val="00740481"/>
    <w:rsid w:val="00785C52"/>
    <w:rsid w:val="007951CF"/>
    <w:rsid w:val="007B18E8"/>
    <w:rsid w:val="007B5258"/>
    <w:rsid w:val="007D4D3A"/>
    <w:rsid w:val="007E183C"/>
    <w:rsid w:val="007F101F"/>
    <w:rsid w:val="00803584"/>
    <w:rsid w:val="008166AA"/>
    <w:rsid w:val="00824097"/>
    <w:rsid w:val="0082598C"/>
    <w:rsid w:val="008316C3"/>
    <w:rsid w:val="00831C6A"/>
    <w:rsid w:val="00852C43"/>
    <w:rsid w:val="008661E2"/>
    <w:rsid w:val="0087348E"/>
    <w:rsid w:val="00875C41"/>
    <w:rsid w:val="008776A0"/>
    <w:rsid w:val="008852C5"/>
    <w:rsid w:val="008919BF"/>
    <w:rsid w:val="008951CE"/>
    <w:rsid w:val="008A18A3"/>
    <w:rsid w:val="008A6A66"/>
    <w:rsid w:val="008B293E"/>
    <w:rsid w:val="008B72FA"/>
    <w:rsid w:val="008C427F"/>
    <w:rsid w:val="008D36EA"/>
    <w:rsid w:val="008E74D6"/>
    <w:rsid w:val="008F0935"/>
    <w:rsid w:val="00913426"/>
    <w:rsid w:val="00921094"/>
    <w:rsid w:val="009419C4"/>
    <w:rsid w:val="009A3655"/>
    <w:rsid w:val="009A3F58"/>
    <w:rsid w:val="009C19E3"/>
    <w:rsid w:val="009C2918"/>
    <w:rsid w:val="009D563A"/>
    <w:rsid w:val="009F03DA"/>
    <w:rsid w:val="009F2BD1"/>
    <w:rsid w:val="009F3E99"/>
    <w:rsid w:val="00A675BB"/>
    <w:rsid w:val="00AE1A4C"/>
    <w:rsid w:val="00AF4D6B"/>
    <w:rsid w:val="00AF6DD3"/>
    <w:rsid w:val="00B1447B"/>
    <w:rsid w:val="00B346A0"/>
    <w:rsid w:val="00B349B2"/>
    <w:rsid w:val="00B61065"/>
    <w:rsid w:val="00B63767"/>
    <w:rsid w:val="00BA2A7D"/>
    <w:rsid w:val="00BF064B"/>
    <w:rsid w:val="00BF2848"/>
    <w:rsid w:val="00BF76AA"/>
    <w:rsid w:val="00C07AEC"/>
    <w:rsid w:val="00C20245"/>
    <w:rsid w:val="00C40AFA"/>
    <w:rsid w:val="00C43A43"/>
    <w:rsid w:val="00C4446C"/>
    <w:rsid w:val="00C4645C"/>
    <w:rsid w:val="00C5049A"/>
    <w:rsid w:val="00C639C1"/>
    <w:rsid w:val="00C86F9E"/>
    <w:rsid w:val="00CB2154"/>
    <w:rsid w:val="00CB2C18"/>
    <w:rsid w:val="00D12791"/>
    <w:rsid w:val="00D12B86"/>
    <w:rsid w:val="00D41267"/>
    <w:rsid w:val="00D47585"/>
    <w:rsid w:val="00D54EF4"/>
    <w:rsid w:val="00D55923"/>
    <w:rsid w:val="00D802E0"/>
    <w:rsid w:val="00D95174"/>
    <w:rsid w:val="00DE047D"/>
    <w:rsid w:val="00DE04F8"/>
    <w:rsid w:val="00DE07EA"/>
    <w:rsid w:val="00DE2A4E"/>
    <w:rsid w:val="00DF201C"/>
    <w:rsid w:val="00DF51A7"/>
    <w:rsid w:val="00E02F7B"/>
    <w:rsid w:val="00E1265F"/>
    <w:rsid w:val="00E66E90"/>
    <w:rsid w:val="00E72371"/>
    <w:rsid w:val="00E82886"/>
    <w:rsid w:val="00E93C67"/>
    <w:rsid w:val="00E960F4"/>
    <w:rsid w:val="00E97C5E"/>
    <w:rsid w:val="00EA0146"/>
    <w:rsid w:val="00EB3DFD"/>
    <w:rsid w:val="00EC4978"/>
    <w:rsid w:val="00EC5CA1"/>
    <w:rsid w:val="00EC6A7F"/>
    <w:rsid w:val="00ED5AAD"/>
    <w:rsid w:val="00F25CE9"/>
    <w:rsid w:val="00F41B0C"/>
    <w:rsid w:val="00F50699"/>
    <w:rsid w:val="00F525D2"/>
    <w:rsid w:val="00F57A4E"/>
    <w:rsid w:val="00F908C1"/>
    <w:rsid w:val="00FA43EC"/>
    <w:rsid w:val="00FD65C4"/>
    <w:rsid w:val="00FF05D6"/>
    <w:rsid w:val="00FF6B4F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E0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12F6B"/>
    <w:rPr>
      <w:color w:val="0000FF"/>
      <w:u w:val="single"/>
    </w:rPr>
  </w:style>
  <w:style w:type="paragraph" w:customStyle="1" w:styleId="Achievement">
    <w:name w:val="Achievement"/>
    <w:basedOn w:val="BodyText"/>
    <w:rsid w:val="00C639C1"/>
    <w:pPr>
      <w:numPr>
        <w:numId w:val="19"/>
      </w:numPr>
      <w:spacing w:after="60" w:line="240" w:lineRule="atLeast"/>
      <w:jc w:val="both"/>
    </w:pPr>
    <w:rPr>
      <w:rFonts w:ascii="Garamond" w:eastAsia="Batang" w:hAnsi="Garamond"/>
      <w:sz w:val="22"/>
      <w:szCs w:val="20"/>
    </w:rPr>
  </w:style>
  <w:style w:type="paragraph" w:styleId="BodyText">
    <w:name w:val="Body Text"/>
    <w:basedOn w:val="Normal"/>
    <w:link w:val="BodyTextChar"/>
    <w:rsid w:val="00C639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39C1"/>
    <w:rPr>
      <w:sz w:val="24"/>
      <w:szCs w:val="24"/>
    </w:rPr>
  </w:style>
  <w:style w:type="paragraph" w:styleId="Header">
    <w:name w:val="header"/>
    <w:basedOn w:val="Normal"/>
    <w:link w:val="HeaderChar"/>
    <w:rsid w:val="00AF6D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6DD3"/>
    <w:rPr>
      <w:sz w:val="24"/>
      <w:szCs w:val="24"/>
    </w:rPr>
  </w:style>
  <w:style w:type="paragraph" w:styleId="Footer">
    <w:name w:val="footer"/>
    <w:basedOn w:val="Normal"/>
    <w:link w:val="FooterChar"/>
    <w:rsid w:val="00AF6D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6D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F6DD3"/>
    <w:pPr>
      <w:ind w:left="720"/>
    </w:pPr>
  </w:style>
  <w:style w:type="character" w:styleId="Strong">
    <w:name w:val="Strong"/>
    <w:basedOn w:val="DefaultParagraphFont"/>
    <w:qFormat/>
    <w:rsid w:val="00C43A4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43A4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C43A43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hash.379434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3FAC-714A-1342-AD9C-4BC301C7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dinesh</dc:creator>
  <cp:keywords/>
  <cp:lastModifiedBy>HRDESK4</cp:lastModifiedBy>
  <cp:revision>4</cp:revision>
  <dcterms:created xsi:type="dcterms:W3CDTF">2018-01-02T15:45:00Z</dcterms:created>
  <dcterms:modified xsi:type="dcterms:W3CDTF">2018-04-13T08:05:00Z</dcterms:modified>
</cp:coreProperties>
</file>